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" w:hAnsi="仿宋" w:eastAsia="仿宋"/>
          <w:b/>
          <w:sz w:val="36"/>
        </w:rPr>
        <w:t>大冲社区开展“便民服务志愿活动”志愿服务心得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邓依伦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温暖的四月，我有幸参与了大冲社区组织的“便民服务志愿活动”。这次活动于2024年4月8日举行，虽然只有短短三小时，但给我带来的收获和感悟却是深远而持久的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春意盎然。我们一行人早早地来到了广东省肇庆市端州区大冲社区，为即将开始的志愿活动做着精心的准备。作为志愿者，我深知自己的责任重大，不仅要准确传达便民服务的理念，更要引导社区居民深入理解和践行这些原则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过程中，我紧紧围绕“便民服务”这一主题，用通俗易懂的语言，结合生动的案例，向社区居民们详细解读了便民服务的重要性。我强调了服务的意义，指出只有深入理解，才能明确服务的必要性，才能更好地践行服务，做到心中有责、肩上有担。同时，我也鼓励大家要勇于担当，积极履行社会责任，为社区的发展贡献自己的力量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便民服务有着强烈的认同感和归属感。他们纷纷表示，通过这次志愿活动，不仅加深了对便民服务理念的认识和理解，也更加坚定了自己践行服务的决心。这种积极的反馈让我深感欣慰和自豪，也让我更加坚信志愿服务的价值和意义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服务内容本身，我还深刻体会到了团队合作的重要性。在准备和进行志愿活动的过程中，我们团队成员之间相互支持、相互配合，共同克服了各种困难和挑战。正是有了大家的共同努力和付出，才使得这次志愿活动得以顺利进行并取得了圆满成功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便民服务理念的认识和理解。同时，我也感受到了社区居民们的热情和期待，这让我更加坚定了继续投身志愿服务事业的决心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“奉献、友爱、互助、进步”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